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0" w:rsidRPr="008148CC" w:rsidRDefault="004A3EE0" w:rsidP="004A3EE0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5140" w:rsidRDefault="00D7033A" w:rsidP="004A3EE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0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б оказании услуг по юридическому сопровождению оформления прав на зе</w:t>
      </w:r>
      <w:bookmarkStart w:id="0" w:name="_GoBack"/>
      <w:bookmarkEnd w:id="0"/>
      <w:r w:rsidRPr="00D70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лю и регистрации </w:t>
      </w:r>
    </w:p>
    <w:p w:rsidR="004A3EE0" w:rsidRPr="008148CC" w:rsidRDefault="00D7033A" w:rsidP="004A3EE0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D70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делок с недвижимостью</w:t>
      </w:r>
    </w:p>
    <w:p w:rsidR="004A3EE0" w:rsidRPr="008148CC" w:rsidRDefault="004A3EE0" w:rsidP="004A3EE0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4A3EE0" w:rsidRPr="008148CC" w:rsidRDefault="00D7033A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юридическому сопровождению оформления прав на землю и регистрации сделок с недвижимостью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управление Союза «Торгово-промышленная палата Ростовской области», г. Ростов-на-Дону, пр. Кировский, 40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4A3EE0" w:rsidRPr="008148CC" w:rsidRDefault="00644BBC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прав на земельные участки и объекты недвижимости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4A3EE0" w:rsidRPr="008148CC" w:rsidRDefault="00644BBC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соответствующей регистрационной записи в Единый государственный реестр прав на недвижимое имущество (ЕГРП)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4A3EE0" w:rsidRPr="008148CC" w:rsidRDefault="00644BBC" w:rsidP="00AD2517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6 0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зависимости от сложности </w:t>
            </w:r>
            <w:r w:rsidR="00AD2517" w:rsidRPr="00AD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о</w:t>
            </w:r>
            <w:r w:rsidR="00AD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AD2517" w:rsidRPr="00AD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я)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4A3EE0" w:rsidRPr="008148CC" w:rsidRDefault="00AD2517" w:rsidP="00AD2517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о сроками</w:t>
            </w:r>
            <w:r w:rsidRPr="00AD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страции прав на недвижимое имущество и </w:t>
            </w:r>
            <w:r w:rsidRPr="00AD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м, установленными </w:t>
            </w:r>
            <w:r w:rsidRPr="00AD2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им законодательством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4A3EE0" w:rsidRPr="008148CC" w:rsidRDefault="00523C1C" w:rsidP="004A3EE0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23C1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оустанавливающие, правоподтверждающие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договоры, подтверждающие совершение сделок, доверенность на обращение в регистрирующие органы от имени заявителя</w:t>
            </w:r>
          </w:p>
        </w:tc>
      </w:tr>
      <w:tr w:rsidR="004A3EE0" w:rsidRPr="008148CC" w:rsidTr="004A3EE0">
        <w:tc>
          <w:tcPr>
            <w:tcW w:w="2660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4A3EE0" w:rsidRPr="008148CC" w:rsidRDefault="004A3EE0" w:rsidP="004A3EE0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р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л. 8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63) 2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4A3EE0" w:rsidRDefault="004A3EE0" w:rsidP="004A3EE0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EE0" w:rsidRDefault="004A3EE0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A3EE0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E1" w:rsidRDefault="00AC00E1">
      <w:pPr>
        <w:spacing w:line="240" w:lineRule="auto"/>
      </w:pPr>
      <w:r>
        <w:separator/>
      </w:r>
    </w:p>
  </w:endnote>
  <w:endnote w:type="continuationSeparator" w:id="0">
    <w:p w:rsidR="00AC00E1" w:rsidRDefault="00AC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E1" w:rsidRDefault="00AC00E1">
      <w:r>
        <w:separator/>
      </w:r>
    </w:p>
  </w:footnote>
  <w:footnote w:type="continuationSeparator" w:id="0">
    <w:p w:rsidR="00AC00E1" w:rsidRDefault="00AC0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6E6B88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6B88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5140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00E1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32D-A4E0-4004-9A4B-7769CD9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7:00Z</dcterms:created>
  <dcterms:modified xsi:type="dcterms:W3CDTF">2016-09-06T06:41:00Z</dcterms:modified>
</cp:coreProperties>
</file>